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4B93" w14:textId="1D1179B5" w:rsidR="00DA28E9" w:rsidRPr="00F52C3C" w:rsidRDefault="00776FCA" w:rsidP="00FF09C0">
      <w:pPr>
        <w:spacing w:after="200" w:line="276" w:lineRule="auto"/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 xml:space="preserve"> </w:t>
      </w:r>
      <w:r w:rsidR="002A5DE6" w:rsidRPr="002A5DE6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Product of array elements</w:t>
      </w:r>
    </w:p>
    <w:p w14:paraId="3FAB3B8A" w14:textId="29F24CC0" w:rsidR="00780374" w:rsidRDefault="002A5DE6" w:rsidP="00504AE8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</w:pPr>
      <w:r w:rsidRPr="002A5DE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Given array </w:t>
      </w:r>
      <w:r w:rsidRPr="002A5DE6">
        <w:rPr>
          <w:rFonts w:ascii="Times New Roman" w:eastAsia="MS Mincho" w:hAnsi="Times New Roman" w:cs="Times New Roman"/>
          <w:b/>
          <w:bCs/>
          <w:i/>
          <w:iCs/>
          <w:color w:val="232323"/>
          <w:sz w:val="28"/>
          <w:szCs w:val="28"/>
          <w:lang w:val="en-US"/>
        </w:rPr>
        <w:t>A</w:t>
      </w:r>
      <w:r w:rsidRPr="002A5DE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consisting of </w:t>
      </w:r>
      <w:r w:rsidRPr="002A5DE6">
        <w:rPr>
          <w:rFonts w:ascii="Times New Roman" w:eastAsia="MS Mincho" w:hAnsi="Times New Roman" w:cs="Times New Roman"/>
          <w:i/>
          <w:iCs/>
          <w:color w:val="232323"/>
          <w:sz w:val="28"/>
          <w:szCs w:val="28"/>
          <w:lang w:val="en-US"/>
        </w:rPr>
        <w:t>n</w:t>
      </w:r>
      <w:r w:rsidRPr="002A5DE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integers </w:t>
      </w:r>
      <w:r w:rsidRPr="002A5DE6">
        <w:rPr>
          <w:rFonts w:ascii="Times New Roman" w:eastAsia="MS Mincho" w:hAnsi="Times New Roman" w:cs="Times New Roman"/>
          <w:i/>
          <w:iCs/>
          <w:color w:val="232323"/>
          <w:sz w:val="28"/>
          <w:szCs w:val="28"/>
          <w:lang w:val="en-US"/>
        </w:rPr>
        <w:t>a</w:t>
      </w:r>
      <w:r w:rsidRPr="002A5DE6">
        <w:rPr>
          <w:rFonts w:ascii="Times New Roman" w:eastAsia="MS Mincho" w:hAnsi="Times New Roman" w:cs="Times New Roman"/>
          <w:i/>
          <w:iCs/>
          <w:color w:val="232323"/>
          <w:sz w:val="28"/>
          <w:szCs w:val="28"/>
          <w:vertAlign w:val="subscript"/>
          <w:lang w:val="en-US"/>
        </w:rPr>
        <w:t>i</w:t>
      </w:r>
      <w:r w:rsidR="00EF2C79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. </w:t>
      </w:r>
      <w:r w:rsidRPr="002A5DE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Tuan wants to remove at most 1 element in array A so that the product of all remaining elements in that array is the largest.</w:t>
      </w:r>
      <w:r w:rsidR="00D43AED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 w:rsidRPr="002A5DE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Please help Tuan do it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!</w:t>
      </w:r>
    </w:p>
    <w:p w14:paraId="17DDF15A" w14:textId="6B9B1F84" w:rsidR="00504AE8" w:rsidRPr="00780374" w:rsidRDefault="00504AE8" w:rsidP="00952420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You task is to calculate </w:t>
      </w:r>
      <w:r w:rsidRPr="002A5DE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the product of all remaining elements in that array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after removed </w:t>
      </w:r>
      <w:r w:rsidRPr="002A5DE6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at most 1 element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.</w:t>
      </w:r>
    </w:p>
    <w:p w14:paraId="42678518" w14:textId="77777777" w:rsidR="008E245E" w:rsidRDefault="008E245E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</w:pPr>
    </w:p>
    <w:p w14:paraId="17ECA6DC" w14:textId="585EA833" w:rsidR="003F25BD" w:rsidRDefault="008839DC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In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  <w:r w:rsidR="00DA28E9" w:rsidRPr="00DA28E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</w:p>
    <w:p w14:paraId="3CF8F46C" w14:textId="391D8FA8" w:rsidR="007E400D" w:rsidRDefault="00577B56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-</w:t>
      </w:r>
      <w:r w:rsidR="00C0791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04AE8" w:rsidRPr="00504AE8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The first line contains a positive integer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7417AD" w:rsidRPr="007417A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n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(</w:t>
      </w:r>
      <w:r w:rsidR="00DE70E1" w:rsidRPr="00DE70E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2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</w:t>
      </w:r>
      <w:r w:rsidR="007417AD" w:rsidRPr="007417A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n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</w:t>
      </w:r>
      <w:r w:rsidR="00EF2C79" w:rsidRPr="00EF2C7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10</w:t>
      </w:r>
      <w:r w:rsidR="006743FA" w:rsidRPr="006743FA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6743FA" w:rsidRPr="00BD6105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.</w:t>
      </w:r>
      <w:r w:rsidR="007E400D" w:rsidRPr="007E400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</w:p>
    <w:p w14:paraId="7F8DA646" w14:textId="51669D99" w:rsidR="00C0791D" w:rsidRPr="00952420" w:rsidRDefault="00C0791D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- </w:t>
      </w:r>
      <w:r w:rsidR="00504AE8" w:rsidRPr="00504A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Next</w:t>
      </w:r>
      <w:r w:rsidR="00504A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line contains </w:t>
      </w:r>
      <w:r w:rsidR="00EF2C79" w:rsidRPr="00EF2C7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n</w:t>
      </w:r>
      <w:r w:rsidR="00EF2C79" w:rsidRPr="00EF2C7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04A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integers</w:t>
      </w:r>
      <w:r w:rsidR="00EF2C79" w:rsidRPr="00EF2C7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EF2C79" w:rsidRPr="00EF2C79">
        <w:rPr>
          <w:rFonts w:ascii="Times New Roman" w:eastAsia="MS Mincho" w:hAnsi="Times New Roman" w:cs="Times New Roman"/>
          <w:i/>
          <w:iCs/>
          <w:color w:val="232323"/>
          <w:sz w:val="28"/>
          <w:szCs w:val="28"/>
        </w:rPr>
        <w:t>a</w:t>
      </w:r>
      <w:r w:rsidR="00EF2C79" w:rsidRPr="00EF2C79">
        <w:rPr>
          <w:rFonts w:ascii="Times New Roman" w:eastAsia="MS Mincho" w:hAnsi="Times New Roman" w:cs="Times New Roman"/>
          <w:i/>
          <w:iCs/>
          <w:color w:val="232323"/>
          <w:sz w:val="28"/>
          <w:szCs w:val="28"/>
          <w:vertAlign w:val="subscript"/>
        </w:rPr>
        <w:t>i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504A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separated by a space 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( -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1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9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</w:t>
      </w:r>
      <w:r w:rsidR="00EF2C79" w:rsidRPr="00EF2C79">
        <w:rPr>
          <w:rFonts w:ascii="Times New Roman" w:eastAsia="MS Mincho" w:hAnsi="Times New Roman" w:cs="Times New Roman"/>
          <w:i/>
          <w:iCs/>
          <w:color w:val="232323"/>
          <w:sz w:val="28"/>
          <w:szCs w:val="28"/>
        </w:rPr>
        <w:t>a</w:t>
      </w:r>
      <w:r w:rsidR="00EF2C79" w:rsidRPr="00EF2C79">
        <w:rPr>
          <w:rFonts w:ascii="Times New Roman" w:eastAsia="MS Mincho" w:hAnsi="Times New Roman" w:cs="Times New Roman"/>
          <w:i/>
          <w:iCs/>
          <w:color w:val="232323"/>
          <w:sz w:val="28"/>
          <w:szCs w:val="28"/>
          <w:vertAlign w:val="subscript"/>
        </w:rPr>
        <w:t>i</w:t>
      </w:r>
      <w:r w:rsidR="00EF2C79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≤ 1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9</w:t>
      </w:r>
      <w:r w:rsidR="00952420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</w:t>
      </w:r>
      <w:r w:rsidR="00952420" w:rsidRPr="00952420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.</w:t>
      </w:r>
    </w:p>
    <w:p w14:paraId="42A748DD" w14:textId="44C51DEA" w:rsidR="00DA28E9" w:rsidRDefault="008839DC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Out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p w14:paraId="6EEF0D72" w14:textId="33F6A106" w:rsidR="00772694" w:rsidRPr="00D43AED" w:rsidRDefault="00B1671E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-</w:t>
      </w:r>
      <w:r w:rsidR="00EF2C79" w:rsidRPr="00D43AED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</w:t>
      </w:r>
      <w:r w:rsidR="00587562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Print t</w:t>
      </w:r>
      <w:r w:rsidR="00587562" w:rsidRPr="00587562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he result of the problem</w:t>
      </w:r>
      <w:r w:rsidR="00587562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.</w:t>
      </w:r>
      <w:r w:rsidR="00D43AED" w:rsidRPr="00D43AED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</w:t>
      </w:r>
      <w:r w:rsidR="00587562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 xml:space="preserve">Since it </w:t>
      </w:r>
      <w:r w:rsidR="00587562" w:rsidRPr="00587562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may be too big, print </w:t>
      </w:r>
      <w:r w:rsidR="00587562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it</w:t>
      </w:r>
      <w:r w:rsidR="00587562" w:rsidRPr="00587562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after taking modulo </w:t>
      </w:r>
      <w:r w:rsidR="00587562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10</w:t>
      </w:r>
      <w:r w:rsidR="00587562" w:rsidRPr="00587562">
        <w:rPr>
          <w:rFonts w:ascii="Times New Roman" w:eastAsia="MS Mincho" w:hAnsi="Times New Roman" w:cs="Times New Roman"/>
          <w:color w:val="232323"/>
          <w:sz w:val="28"/>
          <w:szCs w:val="28"/>
          <w:vertAlign w:val="superscript"/>
          <w:lang w:val="en-US" w:eastAsia="en-US"/>
        </w:rPr>
        <w:t>9</w:t>
      </w:r>
      <w:r w:rsidR="00587562">
        <w:rPr>
          <w:rFonts w:ascii="Times New Roman" w:eastAsia="MS Mincho" w:hAnsi="Times New Roman" w:cs="Times New Roman"/>
          <w:color w:val="232323"/>
          <w:sz w:val="28"/>
          <w:szCs w:val="28"/>
          <w:lang w:val="en-US" w:eastAsia="en-US"/>
        </w:rPr>
        <w:t>+7</w:t>
      </w:r>
      <w:r w:rsidR="00D43AED" w:rsidRPr="00D43AED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.</w:t>
      </w:r>
    </w:p>
    <w:p w14:paraId="2EEBFBA2" w14:textId="77777777" w:rsidR="00794CCF" w:rsidRDefault="00794CCF" w:rsidP="00DA28E9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</w:pPr>
    </w:p>
    <w:p w14:paraId="5939F2A2" w14:textId="124D7D51" w:rsidR="00DA28E9" w:rsidRDefault="00794CCF" w:rsidP="00DA28E9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Sample</w:t>
      </w:r>
      <w:r w:rsidR="00DA28E9" w:rsidRPr="00B1671E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C0D86" w:rsidRPr="002D08F5" w14:paraId="1CE59E68" w14:textId="77777777" w:rsidTr="00FD16FF">
        <w:tc>
          <w:tcPr>
            <w:tcW w:w="4585" w:type="dxa"/>
          </w:tcPr>
          <w:p w14:paraId="2DE037A4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4765" w:type="dxa"/>
          </w:tcPr>
          <w:p w14:paraId="0DC36AD1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Output</w:t>
            </w:r>
          </w:p>
        </w:tc>
      </w:tr>
      <w:tr w:rsidR="002B4A83" w:rsidRPr="002D08F5" w14:paraId="6D2F50B4" w14:textId="77777777" w:rsidTr="004E2A94">
        <w:tc>
          <w:tcPr>
            <w:tcW w:w="4585" w:type="dxa"/>
          </w:tcPr>
          <w:p w14:paraId="717C9B53" w14:textId="63259E8F" w:rsidR="0075321D" w:rsidRPr="0075321D" w:rsidRDefault="002F309F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</w:t>
            </w:r>
          </w:p>
          <w:p w14:paraId="38585F90" w14:textId="130F1ADA" w:rsidR="002B4A83" w:rsidRPr="002B4A83" w:rsidRDefault="002F309F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 xml:space="preserve">4 2 3 </w:t>
            </w:r>
            <w:r w:rsidR="007739FE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765" w:type="dxa"/>
          </w:tcPr>
          <w:p w14:paraId="3156E22B" w14:textId="3C22FE55" w:rsidR="002B4A83" w:rsidRDefault="007739FE" w:rsidP="00753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AC0D86" w:rsidRPr="002D08F5" w14:paraId="60D9E6EC" w14:textId="77777777" w:rsidTr="004E2A94">
        <w:tc>
          <w:tcPr>
            <w:tcW w:w="4585" w:type="dxa"/>
          </w:tcPr>
          <w:p w14:paraId="2EA92018" w14:textId="0D2CD1FF" w:rsidR="00AB2C55" w:rsidRDefault="002F309F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5</w:t>
            </w:r>
          </w:p>
          <w:p w14:paraId="43D9713F" w14:textId="41896867" w:rsidR="00650DE7" w:rsidRPr="00A9344E" w:rsidRDefault="002F309F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-1 -2 -</w:t>
            </w:r>
            <w:r w:rsidR="008226F1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 1 2</w:t>
            </w:r>
          </w:p>
        </w:tc>
        <w:tc>
          <w:tcPr>
            <w:tcW w:w="4765" w:type="dxa"/>
          </w:tcPr>
          <w:p w14:paraId="07DA6824" w14:textId="583C2C60" w:rsidR="00DD4806" w:rsidRPr="00A9344E" w:rsidRDefault="008226F1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  <w:t>16</w:t>
            </w:r>
          </w:p>
        </w:tc>
      </w:tr>
    </w:tbl>
    <w:p w14:paraId="4F7EDAFA" w14:textId="77777777" w:rsidR="00794CCF" w:rsidRDefault="00794CCF" w:rsidP="007739FE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</w:pPr>
    </w:p>
    <w:p w14:paraId="4B4D3AFD" w14:textId="7F03CA8F" w:rsidR="00794CCF" w:rsidRDefault="00362A17" w:rsidP="007739FE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</w:pPr>
      <w:r w:rsidRPr="00677AC8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>Explanation Example 1</w:t>
      </w:r>
      <w:r w:rsidR="00920B7F" w:rsidRPr="002F34E2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>:</w:t>
      </w:r>
      <w:r w:rsidR="007739FE" w:rsidRPr="002F34E2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 xml:space="preserve"> </w:t>
      </w:r>
    </w:p>
    <w:p w14:paraId="73055997" w14:textId="7FEADB56" w:rsidR="007739FE" w:rsidRPr="00794CCF" w:rsidRDefault="00794CCF" w:rsidP="00794CCF">
      <w:pPr>
        <w:pStyle w:val="ListParagraph"/>
        <w:numPr>
          <w:ilvl w:val="0"/>
          <w:numId w:val="5"/>
        </w:num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</w:pPr>
      <w:r w:rsidRPr="00794CCF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 xml:space="preserve">Without dropping any </w:t>
      </w:r>
      <w:r w:rsidR="00EE2E6A" w:rsidRPr="00EE2E6A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>elements</w:t>
      </w:r>
      <w:r w:rsidRPr="00794CCF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 xml:space="preserve">, the product of 4 </w:t>
      </w:r>
      <w:r w:rsidR="00EE2E6A" w:rsidRPr="00EE2E6A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>elements</w:t>
      </w:r>
      <w:r w:rsidR="00EE2E6A" w:rsidRPr="00EE2E6A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 xml:space="preserve"> </w:t>
      </w:r>
      <w:r w:rsidRPr="00794CCF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>is 4 × 2 × 3 × 5 = 120</w:t>
      </w:r>
      <w:r w:rsidRPr="00794CCF"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  <w:t>.</w:t>
      </w:r>
    </w:p>
    <w:p w14:paraId="5408C6A8" w14:textId="77777777" w:rsidR="00447FC3" w:rsidRDefault="00447FC3" w:rsidP="002F34E2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</w:pPr>
    </w:p>
    <w:p w14:paraId="52060B35" w14:textId="2374D47F" w:rsidR="002F34E2" w:rsidRDefault="00362A17" w:rsidP="002F34E2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</w:pPr>
      <w:r w:rsidRPr="00677AC8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 xml:space="preserve">Explanation Example </w:t>
      </w:r>
      <w:r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val="en-US" w:eastAsia="en-US"/>
        </w:rPr>
        <w:t>2</w:t>
      </w:r>
      <w:r w:rsidR="002F34E2" w:rsidRPr="002F34E2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>:</w:t>
      </w:r>
    </w:p>
    <w:p w14:paraId="270EFB72" w14:textId="22A6C1B7" w:rsidR="00794CCF" w:rsidRPr="00794CCF" w:rsidRDefault="00794CCF" w:rsidP="00794CCF">
      <w:pPr>
        <w:pStyle w:val="ListParagraph"/>
        <w:numPr>
          <w:ilvl w:val="0"/>
          <w:numId w:val="5"/>
        </w:num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</w:pPr>
      <w:r w:rsidRPr="00794CCF"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  <w:t xml:space="preserve">Remove -1, the product of the remaining 4 </w:t>
      </w:r>
      <w:r w:rsidR="00EE2E6A" w:rsidRPr="00EE2E6A"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  <w:t>elements</w:t>
      </w:r>
      <w:r w:rsidR="00EE2E6A" w:rsidRPr="00EE2E6A"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  <w:t xml:space="preserve"> </w:t>
      </w:r>
      <w:r w:rsidRPr="00794CCF"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  <w:t>is -2 × (-4) × 1 × 2 = 16</w:t>
      </w:r>
    </w:p>
    <w:p w14:paraId="17E89E1A" w14:textId="77777777" w:rsidR="002F34E2" w:rsidRPr="002F34E2" w:rsidRDefault="002F34E2" w:rsidP="007739FE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</w:pPr>
    </w:p>
    <w:p w14:paraId="6301862A" w14:textId="4EF2C9AD" w:rsidR="00920B7F" w:rsidRPr="002F34E2" w:rsidRDefault="00920B7F" w:rsidP="00920B7F">
      <w:pPr>
        <w:shd w:val="clear" w:color="auto" w:fill="FFFFFF"/>
        <w:spacing w:after="45" w:line="240" w:lineRule="auto"/>
        <w:jc w:val="center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</w:pPr>
      <w:r w:rsidRPr="002F34E2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 xml:space="preserve">                             </w:t>
      </w:r>
    </w:p>
    <w:sectPr w:rsidR="00920B7F" w:rsidRPr="002F34E2" w:rsidSect="008D1F90">
      <w:pgSz w:w="12240" w:h="15840" w:code="1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A493" w14:textId="77777777" w:rsidR="00FF76FA" w:rsidRDefault="00FF76FA" w:rsidP="00F248E7">
      <w:pPr>
        <w:spacing w:after="0" w:line="240" w:lineRule="auto"/>
      </w:pPr>
      <w:r>
        <w:separator/>
      </w:r>
    </w:p>
  </w:endnote>
  <w:endnote w:type="continuationSeparator" w:id="0">
    <w:p w14:paraId="39AF801D" w14:textId="77777777" w:rsidR="00FF76FA" w:rsidRDefault="00FF76FA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42E5" w14:textId="77777777" w:rsidR="00FF76FA" w:rsidRDefault="00FF76FA" w:rsidP="00F248E7">
      <w:pPr>
        <w:spacing w:after="0" w:line="240" w:lineRule="auto"/>
      </w:pPr>
      <w:r>
        <w:separator/>
      </w:r>
    </w:p>
  </w:footnote>
  <w:footnote w:type="continuationSeparator" w:id="0">
    <w:p w14:paraId="6A30AB7D" w14:textId="77777777" w:rsidR="00FF76FA" w:rsidRDefault="00FF76FA" w:rsidP="00F2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3B8"/>
    <w:multiLevelType w:val="multilevel"/>
    <w:tmpl w:val="3EAE2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35400905"/>
    <w:multiLevelType w:val="hybridMultilevel"/>
    <w:tmpl w:val="2286E7BA"/>
    <w:lvl w:ilvl="0" w:tplc="CA6C215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B1AE3"/>
    <w:multiLevelType w:val="hybridMultilevel"/>
    <w:tmpl w:val="438E3280"/>
    <w:lvl w:ilvl="0" w:tplc="1A8A84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64351"/>
    <w:multiLevelType w:val="hybridMultilevel"/>
    <w:tmpl w:val="5E74E856"/>
    <w:lvl w:ilvl="0" w:tplc="9DE865F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552CE7"/>
    <w:multiLevelType w:val="hybridMultilevel"/>
    <w:tmpl w:val="332C8B5C"/>
    <w:lvl w:ilvl="0" w:tplc="F4E475A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E9"/>
    <w:rsid w:val="00025203"/>
    <w:rsid w:val="0003059F"/>
    <w:rsid w:val="000360E5"/>
    <w:rsid w:val="000370DA"/>
    <w:rsid w:val="00055591"/>
    <w:rsid w:val="000564A7"/>
    <w:rsid w:val="000625FA"/>
    <w:rsid w:val="000705B8"/>
    <w:rsid w:val="000843DC"/>
    <w:rsid w:val="00084D25"/>
    <w:rsid w:val="000972BC"/>
    <w:rsid w:val="000B0CC3"/>
    <w:rsid w:val="000B4EEB"/>
    <w:rsid w:val="000D7D0F"/>
    <w:rsid w:val="001051CF"/>
    <w:rsid w:val="0012461A"/>
    <w:rsid w:val="00144336"/>
    <w:rsid w:val="001557DF"/>
    <w:rsid w:val="001755EC"/>
    <w:rsid w:val="001B4321"/>
    <w:rsid w:val="001C4903"/>
    <w:rsid w:val="001E777E"/>
    <w:rsid w:val="001F7FEA"/>
    <w:rsid w:val="0022362D"/>
    <w:rsid w:val="002664B5"/>
    <w:rsid w:val="00270C76"/>
    <w:rsid w:val="00275895"/>
    <w:rsid w:val="00286725"/>
    <w:rsid w:val="002A5DE6"/>
    <w:rsid w:val="002B4A83"/>
    <w:rsid w:val="002E0C21"/>
    <w:rsid w:val="002F309F"/>
    <w:rsid w:val="002F34E2"/>
    <w:rsid w:val="002F4C2F"/>
    <w:rsid w:val="00305ED2"/>
    <w:rsid w:val="00311AED"/>
    <w:rsid w:val="0032360F"/>
    <w:rsid w:val="00331904"/>
    <w:rsid w:val="00342289"/>
    <w:rsid w:val="00343DED"/>
    <w:rsid w:val="00345B96"/>
    <w:rsid w:val="00351FFC"/>
    <w:rsid w:val="00362A17"/>
    <w:rsid w:val="0036403C"/>
    <w:rsid w:val="00374E89"/>
    <w:rsid w:val="00391848"/>
    <w:rsid w:val="003B38DA"/>
    <w:rsid w:val="003B6559"/>
    <w:rsid w:val="003C0EBF"/>
    <w:rsid w:val="003D25FD"/>
    <w:rsid w:val="003D2FAF"/>
    <w:rsid w:val="003E198B"/>
    <w:rsid w:val="003F25BD"/>
    <w:rsid w:val="00430E0F"/>
    <w:rsid w:val="00447FC3"/>
    <w:rsid w:val="00452E5C"/>
    <w:rsid w:val="00463036"/>
    <w:rsid w:val="004804F2"/>
    <w:rsid w:val="00481AF9"/>
    <w:rsid w:val="00486F9E"/>
    <w:rsid w:val="004902C5"/>
    <w:rsid w:val="004B415A"/>
    <w:rsid w:val="004E2A94"/>
    <w:rsid w:val="00504AE8"/>
    <w:rsid w:val="00540BDA"/>
    <w:rsid w:val="0055079A"/>
    <w:rsid w:val="0056233C"/>
    <w:rsid w:val="00574A65"/>
    <w:rsid w:val="00577B56"/>
    <w:rsid w:val="005834C0"/>
    <w:rsid w:val="00587562"/>
    <w:rsid w:val="0059693A"/>
    <w:rsid w:val="005B5F9C"/>
    <w:rsid w:val="005C009B"/>
    <w:rsid w:val="00621B85"/>
    <w:rsid w:val="00627143"/>
    <w:rsid w:val="00633E84"/>
    <w:rsid w:val="00637603"/>
    <w:rsid w:val="00646446"/>
    <w:rsid w:val="00650DE7"/>
    <w:rsid w:val="00657810"/>
    <w:rsid w:val="006579C3"/>
    <w:rsid w:val="006743FA"/>
    <w:rsid w:val="00690596"/>
    <w:rsid w:val="006B4673"/>
    <w:rsid w:val="006E6103"/>
    <w:rsid w:val="0071279F"/>
    <w:rsid w:val="007417AD"/>
    <w:rsid w:val="0075321D"/>
    <w:rsid w:val="00772694"/>
    <w:rsid w:val="007739FE"/>
    <w:rsid w:val="00776FCA"/>
    <w:rsid w:val="00780374"/>
    <w:rsid w:val="00786BAE"/>
    <w:rsid w:val="00793730"/>
    <w:rsid w:val="00794CCF"/>
    <w:rsid w:val="007A751E"/>
    <w:rsid w:val="007D0347"/>
    <w:rsid w:val="007D30FE"/>
    <w:rsid w:val="007D6A1B"/>
    <w:rsid w:val="007E400D"/>
    <w:rsid w:val="007F2F29"/>
    <w:rsid w:val="00815584"/>
    <w:rsid w:val="008226F1"/>
    <w:rsid w:val="0082275C"/>
    <w:rsid w:val="008578EA"/>
    <w:rsid w:val="008732E8"/>
    <w:rsid w:val="008768CE"/>
    <w:rsid w:val="00882764"/>
    <w:rsid w:val="008839DC"/>
    <w:rsid w:val="008B0166"/>
    <w:rsid w:val="008D1F90"/>
    <w:rsid w:val="008D4688"/>
    <w:rsid w:val="008E245E"/>
    <w:rsid w:val="009075AF"/>
    <w:rsid w:val="00920B7F"/>
    <w:rsid w:val="00952420"/>
    <w:rsid w:val="009548A5"/>
    <w:rsid w:val="00954A93"/>
    <w:rsid w:val="00971D87"/>
    <w:rsid w:val="00975434"/>
    <w:rsid w:val="00983988"/>
    <w:rsid w:val="00984D3F"/>
    <w:rsid w:val="009D571A"/>
    <w:rsid w:val="009E1C3C"/>
    <w:rsid w:val="009E476C"/>
    <w:rsid w:val="00A01876"/>
    <w:rsid w:val="00A03084"/>
    <w:rsid w:val="00A04F3A"/>
    <w:rsid w:val="00A14AAF"/>
    <w:rsid w:val="00A378FC"/>
    <w:rsid w:val="00A54DA2"/>
    <w:rsid w:val="00A8303C"/>
    <w:rsid w:val="00A9344E"/>
    <w:rsid w:val="00A9633B"/>
    <w:rsid w:val="00AB2C55"/>
    <w:rsid w:val="00AC0D86"/>
    <w:rsid w:val="00AC3D76"/>
    <w:rsid w:val="00AF40A3"/>
    <w:rsid w:val="00B02335"/>
    <w:rsid w:val="00B12904"/>
    <w:rsid w:val="00B1671E"/>
    <w:rsid w:val="00B4070C"/>
    <w:rsid w:val="00B4369C"/>
    <w:rsid w:val="00BD6105"/>
    <w:rsid w:val="00BE289D"/>
    <w:rsid w:val="00C0791D"/>
    <w:rsid w:val="00C07D49"/>
    <w:rsid w:val="00C30861"/>
    <w:rsid w:val="00C833E1"/>
    <w:rsid w:val="00C94A78"/>
    <w:rsid w:val="00CA39C8"/>
    <w:rsid w:val="00CD0D73"/>
    <w:rsid w:val="00CF0222"/>
    <w:rsid w:val="00D06317"/>
    <w:rsid w:val="00D16770"/>
    <w:rsid w:val="00D20E13"/>
    <w:rsid w:val="00D27A01"/>
    <w:rsid w:val="00D32A25"/>
    <w:rsid w:val="00D43AED"/>
    <w:rsid w:val="00D52D40"/>
    <w:rsid w:val="00D56AEE"/>
    <w:rsid w:val="00D5755D"/>
    <w:rsid w:val="00DA28E9"/>
    <w:rsid w:val="00DD2608"/>
    <w:rsid w:val="00DD4806"/>
    <w:rsid w:val="00DE70E1"/>
    <w:rsid w:val="00DF65E2"/>
    <w:rsid w:val="00E30491"/>
    <w:rsid w:val="00E40719"/>
    <w:rsid w:val="00E75A57"/>
    <w:rsid w:val="00E91005"/>
    <w:rsid w:val="00E93B44"/>
    <w:rsid w:val="00EC1714"/>
    <w:rsid w:val="00EC5F74"/>
    <w:rsid w:val="00EE2E6A"/>
    <w:rsid w:val="00EE6C10"/>
    <w:rsid w:val="00EF2C79"/>
    <w:rsid w:val="00F248E7"/>
    <w:rsid w:val="00F27E56"/>
    <w:rsid w:val="00F33D3A"/>
    <w:rsid w:val="00F52C3C"/>
    <w:rsid w:val="00F61D66"/>
    <w:rsid w:val="00F64400"/>
    <w:rsid w:val="00F668CD"/>
    <w:rsid w:val="00F833F1"/>
    <w:rsid w:val="00F9011C"/>
    <w:rsid w:val="00F92F4D"/>
    <w:rsid w:val="00FB14B5"/>
    <w:rsid w:val="00FD16FF"/>
    <w:rsid w:val="00FD54CF"/>
    <w:rsid w:val="00FF09C0"/>
    <w:rsid w:val="00FF26D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C9B5"/>
  <w15:chartTrackingRefBased/>
  <w15:docId w15:val="{31EC10F2-613B-46B1-B83C-EE45D0E6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1E"/>
    <w:pPr>
      <w:ind w:left="720"/>
      <w:contextualSpacing/>
    </w:pPr>
  </w:style>
  <w:style w:type="table" w:styleId="TableGrid">
    <w:name w:val="Table Grid"/>
    <w:basedOn w:val="TableNormal"/>
    <w:uiPriority w:val="39"/>
    <w:rsid w:val="007D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D8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E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E7"/>
    <w:rPr>
      <w:noProof/>
    </w:rPr>
  </w:style>
  <w:style w:type="character" w:styleId="Hyperlink">
    <w:name w:val="Hyperlink"/>
    <w:basedOn w:val="DefaultParagraphFont"/>
    <w:uiPriority w:val="99"/>
    <w:unhideWhenUsed/>
    <w:rsid w:val="00776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F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37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B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706-BDE9-4A3F-B5C3-60060DD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uấn</dc:creator>
  <cp:keywords/>
  <dc:description/>
  <cp:lastModifiedBy>Minh Tuan Pham</cp:lastModifiedBy>
  <cp:revision>157</cp:revision>
  <cp:lastPrinted>2021-04-18T04:07:00Z</cp:lastPrinted>
  <dcterms:created xsi:type="dcterms:W3CDTF">2020-07-25T09:30:00Z</dcterms:created>
  <dcterms:modified xsi:type="dcterms:W3CDTF">2021-12-04T12:55:00Z</dcterms:modified>
</cp:coreProperties>
</file>